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FF" w:rsidRDefault="00FE00FF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5E7F74" wp14:editId="554C53E4">
            <wp:simplePos x="0" y="0"/>
            <wp:positionH relativeFrom="page">
              <wp:posOffset>3473450</wp:posOffset>
            </wp:positionH>
            <wp:positionV relativeFrom="page">
              <wp:posOffset>4406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Default="00BA0713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Pr="00BA0713" w:rsidRDefault="00FE00FF" w:rsidP="00FE0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646B1B" w:rsidP="00BA07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8.2021                 </w:t>
      </w:r>
      <w:bookmarkStart w:id="0" w:name="_GoBack"/>
      <w:bookmarkEnd w:id="0"/>
      <w:r w:rsidR="00BA0713"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7317">
        <w:rPr>
          <w:rFonts w:ascii="Times New Roman" w:hAnsi="Times New Roman"/>
          <w:sz w:val="28"/>
          <w:szCs w:val="28"/>
        </w:rPr>
        <w:t xml:space="preserve">     </w:t>
      </w:r>
      <w:r w:rsidR="00BA0713" w:rsidRPr="00BA0713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207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FE00FF" w:rsidRDefault="00FE00FF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Pr="00BA0713" w:rsidRDefault="00FE00FF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693" w:rsidRDefault="002F4B17" w:rsidP="00FE00FF">
      <w:pPr>
        <w:pStyle w:val="a8"/>
        <w:ind w:right="-1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  <w:r w:rsidR="003F7317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="003F7317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12 ноября 2018 года </w:t>
      </w:r>
      <w:r w:rsidR="003F731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3F7317">
        <w:rPr>
          <w:rFonts w:ascii="Times New Roman" w:hAnsi="Times New Roman"/>
          <w:bCs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3F7317">
        <w:rPr>
          <w:rFonts w:ascii="Times New Roman" w:hAnsi="Times New Roman"/>
          <w:sz w:val="28"/>
          <w:szCs w:val="28"/>
        </w:rPr>
        <w:t xml:space="preserve"> экологической безопасности </w:t>
      </w:r>
      <w:r w:rsidR="003F7317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F7317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FE00FF" w:rsidRDefault="00FE00FF" w:rsidP="00FE00FF">
      <w:pPr>
        <w:pStyle w:val="a8"/>
        <w:ind w:right="-1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0FF" w:rsidRDefault="00F01C47" w:rsidP="00FE0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FE00FF" w:rsidRDefault="00FE00FF" w:rsidP="00FE0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E03" w:rsidRDefault="00434E03" w:rsidP="00057F35">
      <w:pPr>
        <w:pStyle w:val="a8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E00FF" w:rsidRDefault="00E56F89" w:rsidP="00FE00F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FE00FF" w:rsidRPr="00BA0713" w:rsidRDefault="00FE00FF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057F35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057F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057F35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</w:t>
            </w:r>
            <w:r w:rsidR="0070483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Сохранен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е уникальных водных объектов» –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057F35" w:rsidRDefault="00057F35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D415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A1352" w:rsidRPr="00477436" w:rsidRDefault="001F3706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  <w:proofErr w:type="gramEnd"/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 017,2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0,9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  <w:r w:rsidR="00485B5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шифров</w:t>
            </w:r>
            <w:proofErr w:type="spellEnd"/>
            <w:r w:rsidR="00485B55">
              <w:rPr>
                <w:rFonts w:ascii="Times New Roman" w:hAnsi="Times New Roman"/>
                <w:sz w:val="28"/>
                <w:szCs w:val="28"/>
              </w:rPr>
              <w:t>-</w:t>
            </w:r>
            <w:r w:rsidR="00485B5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конкретных мероприятий и будет осуществляться на основе муниципальных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057F35">
        <w:rPr>
          <w:rFonts w:ascii="Times New Roman" w:hAnsi="Times New Roman"/>
          <w:sz w:val="28"/>
          <w:szCs w:val="28"/>
        </w:rPr>
        <w:t xml:space="preserve"> исполнителем </w:t>
      </w:r>
      <w:r w:rsidR="004424DC">
        <w:rPr>
          <w:rFonts w:ascii="Times New Roman" w:hAnsi="Times New Roman"/>
          <w:sz w:val="28"/>
          <w:szCs w:val="28"/>
        </w:rPr>
        <w:t>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57F35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57F35">
        <w:rPr>
          <w:rFonts w:ascii="Times New Roman" w:hAnsi="Times New Roman"/>
          <w:sz w:val="28"/>
          <w:szCs w:val="28"/>
        </w:rPr>
        <w:br/>
      </w:r>
      <w:r w:rsidRPr="00AA5F33">
        <w:rPr>
          <w:rFonts w:ascii="Times New Roman" w:hAnsi="Times New Roman"/>
          <w:sz w:val="28"/>
          <w:szCs w:val="28"/>
        </w:rPr>
        <w:t>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</w:t>
      </w:r>
      <w:r w:rsidR="00057F35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</w:t>
      </w:r>
      <w:r w:rsidR="003131C9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</w:t>
      </w:r>
      <w:r w:rsidR="00FE00FF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(</w:t>
      </w:r>
      <w:r w:rsidR="00FE00F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3155"/>
        <w:gridCol w:w="2071"/>
        <w:gridCol w:w="1783"/>
        <w:gridCol w:w="1096"/>
        <w:gridCol w:w="1024"/>
        <w:gridCol w:w="1024"/>
        <w:gridCol w:w="1024"/>
        <w:gridCol w:w="1024"/>
        <w:gridCol w:w="1024"/>
      </w:tblGrid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3209EA">
              <w:rPr>
                <w:rFonts w:ascii="Times New Roman" w:hAnsi="Times New Roman"/>
                <w:color w:val="000000"/>
              </w:rPr>
              <w:t>основ-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3209E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209EA" w:rsidRPr="003209EA" w:rsidTr="003209E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3209EA" w:rsidRPr="003209EA" w:rsidTr="00057F35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057F35">
        <w:trPr>
          <w:trHeight w:val="73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057F35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057F35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057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9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F1148E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81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F1148E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91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057F35">
        <w:trPr>
          <w:trHeight w:val="75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057F35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681963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Кедровы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8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681963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681963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05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F1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681963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681963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C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</w:t>
            </w:r>
            <w:r w:rsidR="008410AB">
              <w:rPr>
                <w:rFonts w:ascii="Times New Roman" w:hAnsi="Times New Roman"/>
                <w:color w:val="000000"/>
              </w:rPr>
              <w:t xml:space="preserve"> </w:t>
            </w:r>
            <w:r w:rsidRPr="003209EA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681963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6819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Чембакчина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681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департамент строительства,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55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с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Зенково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54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3209EA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78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бункеровоза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2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пределение нормативов накопления твердых коммунальных отходов для садоводческих товариществ на территории ХМР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5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197E6F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8410AB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841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197E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3 207,9</w:t>
            </w:r>
          </w:p>
        </w:tc>
      </w:tr>
      <w:tr w:rsidR="003209EA" w:rsidRPr="003209EA" w:rsidTr="003209EA">
        <w:trPr>
          <w:trHeight w:val="88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6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82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 68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 9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6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УКСиР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33AF4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9EA" w:rsidRPr="003209EA" w:rsidRDefault="003209EA" w:rsidP="00333A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CA1A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CA1A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F302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proofErr w:type="gramStart"/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proofErr w:type="gramEnd"/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31E3" w:rsidRDefault="006C31E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A970B1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2665"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6C31E3" w:rsidRDefault="006C31E3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C31E3" w:rsidRPr="00BA0713" w:rsidRDefault="006C31E3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A970B1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0AE3"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6C31E3" w:rsidRPr="00BA0713" w:rsidRDefault="006C31E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224C16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4C16">
        <w:rPr>
          <w:rFonts w:ascii="Times New Roman" w:eastAsia="Calibri" w:hAnsi="Times New Roman"/>
          <w:sz w:val="28"/>
          <w:szCs w:val="28"/>
          <w:vertAlign w:val="superscript"/>
        </w:rPr>
        <w:t>4</w:t>
      </w:r>
      <w:r w:rsidRPr="00224C16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="004F1600" w:rsidRPr="00F60B60">
        <w:rPr>
          <w:rFonts w:ascii="Times New Roman" w:eastAsia="Calibri" w:hAnsi="Times New Roman"/>
          <w:sz w:val="24"/>
          <w:szCs w:val="24"/>
          <w:lang w:val="x-none"/>
        </w:rPr>
        <w:t>М</w:t>
      </w:r>
      <w:r w:rsidR="004F1600" w:rsidRPr="00F60B60">
        <w:rPr>
          <w:rFonts w:ascii="Times New Roman" w:eastAsia="Calibri" w:hAnsi="Times New Roman"/>
          <w:sz w:val="24"/>
          <w:szCs w:val="24"/>
        </w:rPr>
        <w:t xml:space="preserve">униципальной </w:t>
      </w:r>
      <w:r w:rsidR="004F1600" w:rsidRPr="00F60B60">
        <w:rPr>
          <w:rFonts w:ascii="Times New Roman" w:eastAsia="Calibri" w:hAnsi="Times New Roman"/>
          <w:sz w:val="24"/>
          <w:szCs w:val="24"/>
          <w:lang w:val="x-none"/>
        </w:rPr>
        <w:t>программой не предусмотрены</w:t>
      </w:r>
      <w:r w:rsidR="004F1600" w:rsidRPr="00F60B60">
        <w:rPr>
          <w:rFonts w:ascii="Times New Roman" w:eastAsia="Calibri" w:hAnsi="Times New Roman"/>
          <w:sz w:val="24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F60B60">
        <w:rPr>
          <w:rFonts w:ascii="Times New Roman" w:eastAsia="Calibri" w:hAnsi="Times New Roman"/>
          <w:sz w:val="24"/>
          <w:szCs w:val="24"/>
        </w:rPr>
        <w:t xml:space="preserve"> – </w:t>
      </w:r>
      <w:r w:rsidR="004F1600" w:rsidRPr="00F60B60">
        <w:rPr>
          <w:rFonts w:ascii="Times New Roman" w:eastAsia="Calibri" w:hAnsi="Times New Roman"/>
          <w:sz w:val="24"/>
          <w:szCs w:val="24"/>
        </w:rPr>
        <w:t>Югры</w:t>
      </w:r>
      <w:r w:rsidR="0036618A">
        <w:rPr>
          <w:rFonts w:ascii="Times New Roman" w:eastAsia="Calibri" w:hAnsi="Times New Roman"/>
          <w:sz w:val="28"/>
          <w:szCs w:val="28"/>
        </w:rPr>
        <w:t>.»</w:t>
      </w:r>
      <w:r w:rsidR="00F60B60">
        <w:rPr>
          <w:rFonts w:ascii="Times New Roman" w:eastAsia="Calibri" w:hAnsi="Times New Roman"/>
          <w:sz w:val="28"/>
          <w:szCs w:val="28"/>
        </w:rPr>
        <w:t>.</w:t>
      </w: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FE00FF" w:rsidRDefault="00AA5F33" w:rsidP="00FE0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</w:t>
      </w:r>
      <w:r w:rsidR="00224C16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5214D2" w:rsidRPr="00BA0713">
        <w:rPr>
          <w:rFonts w:ascii="Times New Roman" w:hAnsi="Times New Roman"/>
          <w:sz w:val="28"/>
          <w:szCs w:val="28"/>
        </w:rPr>
        <w:t>района, директора департамента строительства, архитектуры и ЖКХ.</w:t>
      </w:r>
    </w:p>
    <w:p w:rsidR="00FE00FF" w:rsidRDefault="00FE00FF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0FF" w:rsidRDefault="00FE00FF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1E3" w:rsidRDefault="006C31E3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F60B60">
      <w:pPr>
        <w:tabs>
          <w:tab w:val="left" w:pos="851"/>
          <w:tab w:val="left" w:pos="9072"/>
        </w:tabs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F60B60">
        <w:rPr>
          <w:rFonts w:ascii="Times New Roman" w:hAnsi="Times New Roman"/>
          <w:sz w:val="28"/>
          <w:szCs w:val="28"/>
        </w:rPr>
        <w:tab/>
        <w:t xml:space="preserve">   </w:t>
      </w:r>
      <w:r w:rsidR="00AE2886">
        <w:rPr>
          <w:rFonts w:ascii="Times New Roman" w:hAnsi="Times New Roman"/>
          <w:sz w:val="28"/>
          <w:szCs w:val="28"/>
        </w:rPr>
        <w:t xml:space="preserve">  </w:t>
      </w:r>
      <w:r w:rsidR="00F60B60">
        <w:rPr>
          <w:rFonts w:ascii="Times New Roman" w:hAnsi="Times New Roman"/>
          <w:sz w:val="28"/>
          <w:szCs w:val="28"/>
        </w:rPr>
        <w:t xml:space="preserve">          </w:t>
      </w:r>
      <w:r w:rsidR="00AE2886">
        <w:rPr>
          <w:rFonts w:ascii="Times New Roman" w:hAnsi="Times New Roman"/>
          <w:sz w:val="28"/>
          <w:szCs w:val="28"/>
        </w:rPr>
        <w:t xml:space="preserve">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11" w:rsidRDefault="00E47D11">
      <w:pPr>
        <w:spacing w:after="0" w:line="240" w:lineRule="auto"/>
      </w:pPr>
      <w:r>
        <w:separator/>
      </w:r>
    </w:p>
  </w:endnote>
  <w:endnote w:type="continuationSeparator" w:id="0">
    <w:p w:rsidR="00E47D11" w:rsidRDefault="00E4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11" w:rsidRDefault="00E47D11">
      <w:pPr>
        <w:spacing w:after="0" w:line="240" w:lineRule="auto"/>
      </w:pPr>
      <w:r>
        <w:separator/>
      </w:r>
    </w:p>
  </w:footnote>
  <w:footnote w:type="continuationSeparator" w:id="0">
    <w:p w:rsidR="00E47D11" w:rsidRDefault="00E4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90" w:rsidRPr="00304DF7" w:rsidRDefault="0033089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E592C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90" w:rsidRPr="00304DF7" w:rsidRDefault="0033089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E592C" w:rsidRPr="000E592C">
      <w:rPr>
        <w:rFonts w:ascii="Times New Roman" w:hAnsi="Times New Roman"/>
        <w:noProof/>
        <w:sz w:val="26"/>
        <w:szCs w:val="26"/>
        <w:lang w:val="ru-RU"/>
      </w:rPr>
      <w:t>20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57F35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E592C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E6F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4C16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2956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31C9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3AF4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6618A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3F7317"/>
    <w:rsid w:val="004015E2"/>
    <w:rsid w:val="004021E4"/>
    <w:rsid w:val="0040510D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5B55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46B1B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963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31E3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27E5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0AB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168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970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2886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78F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13BE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778AA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A13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26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148E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236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B60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00FF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1AAE-19B4-45DB-B49D-12BA03BC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4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2</cp:revision>
  <cp:lastPrinted>2021-08-17T11:12:00Z</cp:lastPrinted>
  <dcterms:created xsi:type="dcterms:W3CDTF">2021-08-20T05:55:00Z</dcterms:created>
  <dcterms:modified xsi:type="dcterms:W3CDTF">2021-08-20T05:55:00Z</dcterms:modified>
</cp:coreProperties>
</file>